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Pr="002D7A43" w:rsidRDefault="00996F87" w:rsidP="002D7A43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Pr="002D7A43" w:rsidRDefault="00996F87" w:rsidP="002D7A43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7567B" w:rsidRDefault="00F925D0" w:rsidP="00083665">
      <w:pPr>
        <w:jc w:val="both"/>
      </w:pPr>
      <w:r w:rsidRPr="00FF07FA">
        <w:t xml:space="preserve">Objednáváme </w:t>
      </w:r>
      <w:r w:rsidR="008440EB" w:rsidRPr="00FF07FA">
        <w:t>u</w:t>
      </w:r>
      <w:r w:rsidR="003938AB" w:rsidRPr="00FF07FA">
        <w:t xml:space="preserve"> Vás</w:t>
      </w:r>
      <w:r w:rsidR="00CE25BE">
        <w:t xml:space="preserve"> </w:t>
      </w:r>
      <w:r w:rsidR="0067567B">
        <w:t>tisk skládaného plakátu na jednotlivé pobočky Muzea Novojičínska.</w:t>
      </w:r>
    </w:p>
    <w:p w:rsidR="0067567B" w:rsidRDefault="0067567B" w:rsidP="0067567B">
      <w:pPr>
        <w:rPr>
          <w:rFonts w:eastAsia="Times New Roman"/>
        </w:rPr>
      </w:pPr>
      <w:r>
        <w:rPr>
          <w:rFonts w:eastAsia="Times New Roman"/>
        </w:rPr>
        <w:t>2x 4500 ks – TATRA a zámek Kunín</w:t>
      </w:r>
      <w:r>
        <w:rPr>
          <w:rFonts w:eastAsia="Times New Roman"/>
        </w:rPr>
        <w:br/>
        <w:t>2x 2500 ks – Zámek Nová Horka, Žerotínský zámek NJ</w:t>
      </w:r>
      <w:r>
        <w:rPr>
          <w:rFonts w:eastAsia="Times New Roman"/>
        </w:rPr>
        <w:br/>
        <w:t xml:space="preserve">4x 2000 ks – Fulnek, Muzeum Frenštát, Muzeum Šipka, </w:t>
      </w:r>
      <w:proofErr w:type="spellStart"/>
      <w:r>
        <w:rPr>
          <w:rFonts w:eastAsia="Times New Roman"/>
        </w:rPr>
        <w:t>Cetrat</w:t>
      </w:r>
      <w:proofErr w:type="spellEnd"/>
      <w:r>
        <w:rPr>
          <w:rFonts w:eastAsia="Times New Roman"/>
        </w:rPr>
        <w:t xml:space="preserve"> Příbor</w:t>
      </w:r>
      <w:r>
        <w:rPr>
          <w:rFonts w:eastAsia="Times New Roman"/>
        </w:rPr>
        <w:br/>
        <w:t>1x 500 ks – Rodný dům F. Palackého Hodslavice</w:t>
      </w:r>
    </w:p>
    <w:p w:rsidR="00D97EDD" w:rsidRPr="00604ADE" w:rsidRDefault="007F796B" w:rsidP="00D573FD">
      <w:r>
        <w:br/>
      </w:r>
      <w:r w:rsidR="00DC65D1">
        <w:br/>
      </w:r>
      <w:r w:rsidR="0067567B">
        <w:rPr>
          <w:b/>
          <w:bCs/>
          <w:lang w:eastAsia="en-US"/>
        </w:rPr>
        <w:t>C</w:t>
      </w:r>
      <w:r w:rsidR="00110A9E">
        <w:rPr>
          <w:b/>
          <w:bCs/>
          <w:lang w:eastAsia="en-US"/>
        </w:rPr>
        <w:t>elková 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460B2C">
        <w:rPr>
          <w:b/>
          <w:bCs/>
          <w:lang w:eastAsia="en-US"/>
        </w:rPr>
        <w:t>:</w:t>
      </w:r>
      <w:r w:rsidR="001360BB">
        <w:rPr>
          <w:b/>
          <w:bCs/>
          <w:lang w:eastAsia="en-US"/>
        </w:rPr>
        <w:t xml:space="preserve"> </w:t>
      </w:r>
      <w:r w:rsidR="0067567B">
        <w:t>165.044</w:t>
      </w:r>
      <w:r w:rsidR="00604ADE">
        <w:t>,-</w:t>
      </w:r>
      <w:r w:rsidR="00ED1604" w:rsidRPr="00DB5CA3">
        <w:t xml:space="preserve"> </w:t>
      </w:r>
      <w:r w:rsidR="00EF55DB" w:rsidRPr="00DB5CA3">
        <w:t xml:space="preserve">Kč </w:t>
      </w:r>
      <w:r w:rsidR="00D358AA">
        <w:t>vč. DPH</w:t>
      </w:r>
      <w:r w:rsidR="00A31091">
        <w:br/>
      </w:r>
      <w:r w:rsidR="008C76A9">
        <w:br/>
      </w:r>
      <w:r w:rsidR="008658F6">
        <w:rPr>
          <w:b/>
        </w:rPr>
        <w:t>Způsob platby:</w:t>
      </w:r>
      <w:r w:rsidR="006A3EE7">
        <w:t xml:space="preserve"> </w:t>
      </w:r>
      <w:r w:rsidR="001C6D84">
        <w:t>Faktura</w:t>
      </w:r>
      <w:r w:rsidR="001C6D84">
        <w:br/>
      </w:r>
      <w:r w:rsidR="001C6D84" w:rsidRPr="001C6D84">
        <w:rPr>
          <w:b/>
        </w:rPr>
        <w:t xml:space="preserve">Splatnost: </w:t>
      </w:r>
      <w:r w:rsidR="001C6D84" w:rsidRPr="001C6D84">
        <w:t xml:space="preserve">Bankovním převodem se </w:t>
      </w:r>
      <w:proofErr w:type="gramStart"/>
      <w:r w:rsidR="001C6D84" w:rsidRPr="001C6D84">
        <w:t>14-ti</w:t>
      </w:r>
      <w:proofErr w:type="gramEnd"/>
      <w:r w:rsidR="001C6D84" w:rsidRPr="001C6D84">
        <w:t xml:space="preserve"> denní splatností.</w:t>
      </w:r>
      <w:r w:rsidR="001C6D84" w:rsidRPr="001C6D84">
        <w:rPr>
          <w:b/>
        </w:rPr>
        <w:t xml:space="preserve"> </w:t>
      </w:r>
      <w:r w:rsidR="00604ADE" w:rsidRPr="001C6D84">
        <w:rPr>
          <w:b/>
        </w:rPr>
        <w:br/>
      </w:r>
      <w:r w:rsidR="00F2486E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604ADE">
                              <w:rPr>
                                <w:color w:val="auto"/>
                              </w:rPr>
                              <w:t>3</w:t>
                            </w:r>
                            <w:r w:rsidR="0067567B">
                              <w:rPr>
                                <w:color w:val="auto"/>
                              </w:rPr>
                              <w:t>17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604ADE">
                        <w:rPr>
                          <w:color w:val="auto"/>
                        </w:rPr>
                        <w:t>3</w:t>
                      </w:r>
                      <w:r w:rsidR="0067567B">
                        <w:rPr>
                          <w:color w:val="auto"/>
                        </w:rPr>
                        <w:t>17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096770</wp:posOffset>
                </wp:positionH>
                <wp:positionV relativeFrom="page">
                  <wp:posOffset>859980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1pt;margin-top:677.1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1F" w:rsidRDefault="00F57B1F">
      <w:pPr>
        <w:spacing w:after="0"/>
      </w:pPr>
      <w:r>
        <w:separator/>
      </w:r>
    </w:p>
  </w:endnote>
  <w:endnote w:type="continuationSeparator" w:id="0">
    <w:p w:rsidR="00F57B1F" w:rsidRDefault="00F57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1F" w:rsidRDefault="00F57B1F">
      <w:pPr>
        <w:spacing w:after="0"/>
      </w:pPr>
      <w:r>
        <w:separator/>
      </w:r>
    </w:p>
  </w:footnote>
  <w:footnote w:type="continuationSeparator" w:id="0">
    <w:p w:rsidR="00F57B1F" w:rsidRDefault="00F57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31091" w:rsidRPr="00F50013" w:rsidRDefault="0067567B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PRINTO, spol. s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 </w:t>
                          </w: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r.o.</w:t>
                          </w:r>
                        </w:p>
                        <w:p w:rsidR="00A31091" w:rsidRPr="003176BA" w:rsidRDefault="0067567B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Gen. Sochora 1379/6</w:t>
                          </w:r>
                        </w:p>
                        <w:p w:rsidR="00D14B8A" w:rsidRDefault="0067567B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08 00 Ostrava – Poruba</w:t>
                          </w:r>
                        </w:p>
                        <w:p w:rsidR="003623D9" w:rsidRPr="007200A8" w:rsidRDefault="00CB52B3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 w:rsidRPr="00CB52B3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O:</w:t>
                          </w:r>
                          <w:r w:rsidR="0047385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67567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519690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A31091" w:rsidRPr="00F50013" w:rsidRDefault="0067567B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>PRINTO, spol. s</w:t>
                    </w:r>
                    <w:r>
                      <w:rPr>
                        <w:rFonts w:ascii="Calibri" w:eastAsia="Times New Roman" w:hAnsi="Calibri" w:cs="Calibri"/>
                        <w:b/>
                        <w:sz w:val="22"/>
                        <w:szCs w:val="20"/>
                        <w:bdr w:val="none" w:sz="0" w:space="0" w:color="auto"/>
                      </w:rPr>
                      <w:t> </w:t>
                    </w:r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>r.o.</w:t>
                    </w:r>
                  </w:p>
                  <w:p w:rsidR="00A31091" w:rsidRPr="003176BA" w:rsidRDefault="0067567B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Gen. Sochora 1379/6</w:t>
                    </w:r>
                  </w:p>
                  <w:p w:rsidR="00D14B8A" w:rsidRDefault="0067567B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08 00 Ostrava – Poruba</w:t>
                    </w:r>
                  </w:p>
                  <w:p w:rsidR="003623D9" w:rsidRPr="007200A8" w:rsidRDefault="00CB52B3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 w:rsidRPr="00CB52B3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O:</w:t>
                    </w:r>
                    <w:r w:rsidR="0047385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67567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51969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67567B">
                            <w:t>26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67567B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67567B">
                      <w:t>26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67567B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0"/>
  </w:num>
  <w:num w:numId="6">
    <w:abstractNumId w:val="6"/>
  </w:num>
  <w:num w:numId="7">
    <w:abstractNumId w:val="18"/>
  </w:num>
  <w:num w:numId="8">
    <w:abstractNumId w:val="10"/>
  </w:num>
  <w:num w:numId="9">
    <w:abstractNumId w:val="14"/>
  </w:num>
  <w:num w:numId="10">
    <w:abstractNumId w:val="16"/>
  </w:num>
  <w:num w:numId="11">
    <w:abstractNumId w:val="8"/>
  </w:num>
  <w:num w:numId="12">
    <w:abstractNumId w:val="22"/>
  </w:num>
  <w:num w:numId="13">
    <w:abstractNumId w:val="0"/>
  </w:num>
  <w:num w:numId="14">
    <w:abstractNumId w:val="21"/>
  </w:num>
  <w:num w:numId="15">
    <w:abstractNumId w:val="11"/>
  </w:num>
  <w:num w:numId="16">
    <w:abstractNumId w:val="24"/>
  </w:num>
  <w:num w:numId="17">
    <w:abstractNumId w:val="15"/>
  </w:num>
  <w:num w:numId="18">
    <w:abstractNumId w:val="1"/>
  </w:num>
  <w:num w:numId="19">
    <w:abstractNumId w:val="19"/>
  </w:num>
  <w:num w:numId="20">
    <w:abstractNumId w:val="9"/>
  </w:num>
  <w:num w:numId="21">
    <w:abstractNumId w:val="4"/>
  </w:num>
  <w:num w:numId="22">
    <w:abstractNumId w:val="23"/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6C19"/>
    <w:rsid w:val="00026CA8"/>
    <w:rsid w:val="00031348"/>
    <w:rsid w:val="00031611"/>
    <w:rsid w:val="00033D4B"/>
    <w:rsid w:val="00035A6E"/>
    <w:rsid w:val="000378BE"/>
    <w:rsid w:val="00037C07"/>
    <w:rsid w:val="00040BC3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131F"/>
    <w:rsid w:val="000B5D7E"/>
    <w:rsid w:val="000B5E37"/>
    <w:rsid w:val="000B7A02"/>
    <w:rsid w:val="000C08AD"/>
    <w:rsid w:val="000C1290"/>
    <w:rsid w:val="000C20CF"/>
    <w:rsid w:val="000C5092"/>
    <w:rsid w:val="000C69BD"/>
    <w:rsid w:val="000C7737"/>
    <w:rsid w:val="000D0752"/>
    <w:rsid w:val="000D2B8E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2737"/>
    <w:rsid w:val="000F3A82"/>
    <w:rsid w:val="000F5994"/>
    <w:rsid w:val="00102E06"/>
    <w:rsid w:val="0010454F"/>
    <w:rsid w:val="0010486F"/>
    <w:rsid w:val="00104A6E"/>
    <w:rsid w:val="00106E70"/>
    <w:rsid w:val="00107E4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BD7"/>
    <w:rsid w:val="001643F3"/>
    <w:rsid w:val="001644C1"/>
    <w:rsid w:val="00165725"/>
    <w:rsid w:val="00165F60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2CE"/>
    <w:rsid w:val="001E616D"/>
    <w:rsid w:val="001E6375"/>
    <w:rsid w:val="001E6752"/>
    <w:rsid w:val="001E6AC5"/>
    <w:rsid w:val="001F14C7"/>
    <w:rsid w:val="001F559E"/>
    <w:rsid w:val="002013FA"/>
    <w:rsid w:val="002027F1"/>
    <w:rsid w:val="00205148"/>
    <w:rsid w:val="002069E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CF9"/>
    <w:rsid w:val="002461D9"/>
    <w:rsid w:val="00246DDE"/>
    <w:rsid w:val="00250087"/>
    <w:rsid w:val="00250BD1"/>
    <w:rsid w:val="00253789"/>
    <w:rsid w:val="00254E42"/>
    <w:rsid w:val="00256531"/>
    <w:rsid w:val="002642BD"/>
    <w:rsid w:val="00264665"/>
    <w:rsid w:val="00270DC5"/>
    <w:rsid w:val="00272A1A"/>
    <w:rsid w:val="00272EBA"/>
    <w:rsid w:val="00274372"/>
    <w:rsid w:val="00275993"/>
    <w:rsid w:val="002761DA"/>
    <w:rsid w:val="002843D3"/>
    <w:rsid w:val="00286650"/>
    <w:rsid w:val="002867BB"/>
    <w:rsid w:val="002875C0"/>
    <w:rsid w:val="00290094"/>
    <w:rsid w:val="0029281D"/>
    <w:rsid w:val="00292C04"/>
    <w:rsid w:val="00292D6F"/>
    <w:rsid w:val="00297930"/>
    <w:rsid w:val="002A0BF4"/>
    <w:rsid w:val="002A245B"/>
    <w:rsid w:val="002A38EC"/>
    <w:rsid w:val="002A64D4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E2320"/>
    <w:rsid w:val="002E37EC"/>
    <w:rsid w:val="002E3B86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582C"/>
    <w:rsid w:val="00300F20"/>
    <w:rsid w:val="00302568"/>
    <w:rsid w:val="00302B9A"/>
    <w:rsid w:val="0030345E"/>
    <w:rsid w:val="00312216"/>
    <w:rsid w:val="003126AE"/>
    <w:rsid w:val="00315B8E"/>
    <w:rsid w:val="003163DB"/>
    <w:rsid w:val="003176BA"/>
    <w:rsid w:val="0032038A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980"/>
    <w:rsid w:val="00334E7B"/>
    <w:rsid w:val="00334FD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26C9"/>
    <w:rsid w:val="00353031"/>
    <w:rsid w:val="00354C2A"/>
    <w:rsid w:val="00357A6C"/>
    <w:rsid w:val="003607AD"/>
    <w:rsid w:val="003623D9"/>
    <w:rsid w:val="0036245D"/>
    <w:rsid w:val="00364468"/>
    <w:rsid w:val="00365B7E"/>
    <w:rsid w:val="0036662A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73D5"/>
    <w:rsid w:val="00397B6A"/>
    <w:rsid w:val="003A0C92"/>
    <w:rsid w:val="003A29BF"/>
    <w:rsid w:val="003A65DC"/>
    <w:rsid w:val="003B086A"/>
    <w:rsid w:val="003B0F4B"/>
    <w:rsid w:val="003B1206"/>
    <w:rsid w:val="003B3DB5"/>
    <w:rsid w:val="003B4B96"/>
    <w:rsid w:val="003B4CBA"/>
    <w:rsid w:val="003B519F"/>
    <w:rsid w:val="003C09DF"/>
    <w:rsid w:val="003C1E63"/>
    <w:rsid w:val="003C274F"/>
    <w:rsid w:val="003C3363"/>
    <w:rsid w:val="003C79E8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6DEA"/>
    <w:rsid w:val="003F776F"/>
    <w:rsid w:val="003F7F47"/>
    <w:rsid w:val="0040234B"/>
    <w:rsid w:val="0040440B"/>
    <w:rsid w:val="0041247E"/>
    <w:rsid w:val="004140FE"/>
    <w:rsid w:val="00420287"/>
    <w:rsid w:val="0042353B"/>
    <w:rsid w:val="00425C54"/>
    <w:rsid w:val="00425E41"/>
    <w:rsid w:val="00426035"/>
    <w:rsid w:val="00426E65"/>
    <w:rsid w:val="00433863"/>
    <w:rsid w:val="0043670E"/>
    <w:rsid w:val="00441BF7"/>
    <w:rsid w:val="004429EB"/>
    <w:rsid w:val="00442FFE"/>
    <w:rsid w:val="0044442B"/>
    <w:rsid w:val="004455FE"/>
    <w:rsid w:val="004466B6"/>
    <w:rsid w:val="004470F3"/>
    <w:rsid w:val="00450C85"/>
    <w:rsid w:val="00450E19"/>
    <w:rsid w:val="00452C1A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47DE"/>
    <w:rsid w:val="004650E2"/>
    <w:rsid w:val="00465CA5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A1AF8"/>
    <w:rsid w:val="004A397C"/>
    <w:rsid w:val="004B0476"/>
    <w:rsid w:val="004B18C1"/>
    <w:rsid w:val="004B1E41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66E4"/>
    <w:rsid w:val="004D0BB2"/>
    <w:rsid w:val="004D2663"/>
    <w:rsid w:val="004D2947"/>
    <w:rsid w:val="004D31EA"/>
    <w:rsid w:val="004D36D4"/>
    <w:rsid w:val="004D53B3"/>
    <w:rsid w:val="004E2D50"/>
    <w:rsid w:val="004E2FB6"/>
    <w:rsid w:val="004E36FA"/>
    <w:rsid w:val="004E3DA7"/>
    <w:rsid w:val="004E483B"/>
    <w:rsid w:val="004E5375"/>
    <w:rsid w:val="004E68B9"/>
    <w:rsid w:val="004E6B27"/>
    <w:rsid w:val="004F0096"/>
    <w:rsid w:val="004F0C0D"/>
    <w:rsid w:val="004F11B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780C"/>
    <w:rsid w:val="00527E1B"/>
    <w:rsid w:val="00534FD2"/>
    <w:rsid w:val="0053516D"/>
    <w:rsid w:val="005400E4"/>
    <w:rsid w:val="00540138"/>
    <w:rsid w:val="005406EA"/>
    <w:rsid w:val="00546036"/>
    <w:rsid w:val="00546CCB"/>
    <w:rsid w:val="00547192"/>
    <w:rsid w:val="00551A4B"/>
    <w:rsid w:val="0055386A"/>
    <w:rsid w:val="0055396B"/>
    <w:rsid w:val="0055489E"/>
    <w:rsid w:val="00556656"/>
    <w:rsid w:val="00557CA7"/>
    <w:rsid w:val="005606F1"/>
    <w:rsid w:val="00561BFE"/>
    <w:rsid w:val="00562A61"/>
    <w:rsid w:val="00564D34"/>
    <w:rsid w:val="00565B6D"/>
    <w:rsid w:val="00567833"/>
    <w:rsid w:val="00570D25"/>
    <w:rsid w:val="005717F6"/>
    <w:rsid w:val="00572C55"/>
    <w:rsid w:val="00572D47"/>
    <w:rsid w:val="00572DFD"/>
    <w:rsid w:val="00575B08"/>
    <w:rsid w:val="005804D2"/>
    <w:rsid w:val="00584B60"/>
    <w:rsid w:val="0059050D"/>
    <w:rsid w:val="00590B83"/>
    <w:rsid w:val="00593502"/>
    <w:rsid w:val="00594033"/>
    <w:rsid w:val="00594158"/>
    <w:rsid w:val="005A0D47"/>
    <w:rsid w:val="005A4055"/>
    <w:rsid w:val="005A53EC"/>
    <w:rsid w:val="005A70C0"/>
    <w:rsid w:val="005A7B88"/>
    <w:rsid w:val="005B3FCF"/>
    <w:rsid w:val="005B70B1"/>
    <w:rsid w:val="005B79A1"/>
    <w:rsid w:val="005C014B"/>
    <w:rsid w:val="005C1686"/>
    <w:rsid w:val="005C2B49"/>
    <w:rsid w:val="005C2FA0"/>
    <w:rsid w:val="005C3D3E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1BEE"/>
    <w:rsid w:val="00604781"/>
    <w:rsid w:val="00604ADE"/>
    <w:rsid w:val="00605FFF"/>
    <w:rsid w:val="0060691D"/>
    <w:rsid w:val="00611DD6"/>
    <w:rsid w:val="00611F37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2FB6"/>
    <w:rsid w:val="00635299"/>
    <w:rsid w:val="006405CE"/>
    <w:rsid w:val="00641610"/>
    <w:rsid w:val="00643215"/>
    <w:rsid w:val="00644F4C"/>
    <w:rsid w:val="00645601"/>
    <w:rsid w:val="006456D0"/>
    <w:rsid w:val="006509BF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74021"/>
    <w:rsid w:val="006748B1"/>
    <w:rsid w:val="0067567B"/>
    <w:rsid w:val="00675B6E"/>
    <w:rsid w:val="0068002B"/>
    <w:rsid w:val="00680E50"/>
    <w:rsid w:val="00681406"/>
    <w:rsid w:val="00686271"/>
    <w:rsid w:val="00690A63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728A"/>
    <w:rsid w:val="006C112A"/>
    <w:rsid w:val="006C4534"/>
    <w:rsid w:val="006D1F54"/>
    <w:rsid w:val="006D32E5"/>
    <w:rsid w:val="006D6A16"/>
    <w:rsid w:val="006D6C69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56B1"/>
    <w:rsid w:val="00706819"/>
    <w:rsid w:val="00710058"/>
    <w:rsid w:val="00710FB0"/>
    <w:rsid w:val="007146BA"/>
    <w:rsid w:val="0071554D"/>
    <w:rsid w:val="00716B26"/>
    <w:rsid w:val="00717AEF"/>
    <w:rsid w:val="00717EA7"/>
    <w:rsid w:val="007200A8"/>
    <w:rsid w:val="00720A9A"/>
    <w:rsid w:val="00727718"/>
    <w:rsid w:val="00733130"/>
    <w:rsid w:val="00734DFD"/>
    <w:rsid w:val="007355B5"/>
    <w:rsid w:val="007368A5"/>
    <w:rsid w:val="00737FC6"/>
    <w:rsid w:val="00740C59"/>
    <w:rsid w:val="00741FD2"/>
    <w:rsid w:val="00746E51"/>
    <w:rsid w:val="00750018"/>
    <w:rsid w:val="00752BDF"/>
    <w:rsid w:val="007567C0"/>
    <w:rsid w:val="00756DE5"/>
    <w:rsid w:val="007574F7"/>
    <w:rsid w:val="00762A29"/>
    <w:rsid w:val="00763677"/>
    <w:rsid w:val="00765BCD"/>
    <w:rsid w:val="00766BF9"/>
    <w:rsid w:val="0077159C"/>
    <w:rsid w:val="0077232C"/>
    <w:rsid w:val="0077386B"/>
    <w:rsid w:val="00774D51"/>
    <w:rsid w:val="0077536A"/>
    <w:rsid w:val="00776779"/>
    <w:rsid w:val="00781C7A"/>
    <w:rsid w:val="00781F53"/>
    <w:rsid w:val="00782134"/>
    <w:rsid w:val="00782752"/>
    <w:rsid w:val="00783F19"/>
    <w:rsid w:val="00786BB0"/>
    <w:rsid w:val="00791459"/>
    <w:rsid w:val="00791B71"/>
    <w:rsid w:val="007922B0"/>
    <w:rsid w:val="00792934"/>
    <w:rsid w:val="00792C21"/>
    <w:rsid w:val="0079468D"/>
    <w:rsid w:val="007A2A68"/>
    <w:rsid w:val="007A3492"/>
    <w:rsid w:val="007A358A"/>
    <w:rsid w:val="007A3B77"/>
    <w:rsid w:val="007A43EA"/>
    <w:rsid w:val="007A5319"/>
    <w:rsid w:val="007A75AD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44BA"/>
    <w:rsid w:val="007E637C"/>
    <w:rsid w:val="007E719F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70BF"/>
    <w:rsid w:val="00807333"/>
    <w:rsid w:val="008105A7"/>
    <w:rsid w:val="00815649"/>
    <w:rsid w:val="0081684B"/>
    <w:rsid w:val="008208A9"/>
    <w:rsid w:val="00820A39"/>
    <w:rsid w:val="00821607"/>
    <w:rsid w:val="0082563D"/>
    <w:rsid w:val="008277C6"/>
    <w:rsid w:val="00832429"/>
    <w:rsid w:val="00832922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82317"/>
    <w:rsid w:val="00882644"/>
    <w:rsid w:val="008827A0"/>
    <w:rsid w:val="0088402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922"/>
    <w:rsid w:val="008A4730"/>
    <w:rsid w:val="008A531B"/>
    <w:rsid w:val="008A5CCC"/>
    <w:rsid w:val="008A67CE"/>
    <w:rsid w:val="008A6BAA"/>
    <w:rsid w:val="008A70D1"/>
    <w:rsid w:val="008B08B8"/>
    <w:rsid w:val="008B1FB2"/>
    <w:rsid w:val="008B251E"/>
    <w:rsid w:val="008B48AD"/>
    <w:rsid w:val="008B5937"/>
    <w:rsid w:val="008B6A39"/>
    <w:rsid w:val="008C1890"/>
    <w:rsid w:val="008C1AE8"/>
    <w:rsid w:val="008C5F2E"/>
    <w:rsid w:val="008C6572"/>
    <w:rsid w:val="008C7393"/>
    <w:rsid w:val="008C76A9"/>
    <w:rsid w:val="008C7968"/>
    <w:rsid w:val="008C7BCD"/>
    <w:rsid w:val="008C7F11"/>
    <w:rsid w:val="008D2E01"/>
    <w:rsid w:val="008D53D8"/>
    <w:rsid w:val="008D6BAF"/>
    <w:rsid w:val="008D70D8"/>
    <w:rsid w:val="008D7AB3"/>
    <w:rsid w:val="008E0BFB"/>
    <w:rsid w:val="008E700D"/>
    <w:rsid w:val="008F07B7"/>
    <w:rsid w:val="008F0927"/>
    <w:rsid w:val="008F1172"/>
    <w:rsid w:val="008F2EE7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5248"/>
    <w:rsid w:val="00907324"/>
    <w:rsid w:val="009074E8"/>
    <w:rsid w:val="00910EA3"/>
    <w:rsid w:val="009120B4"/>
    <w:rsid w:val="009150BA"/>
    <w:rsid w:val="009150BF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9F9"/>
    <w:rsid w:val="00953F7B"/>
    <w:rsid w:val="00954C3F"/>
    <w:rsid w:val="0095501E"/>
    <w:rsid w:val="00955654"/>
    <w:rsid w:val="009566D6"/>
    <w:rsid w:val="0096021B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809E5"/>
    <w:rsid w:val="00980B59"/>
    <w:rsid w:val="00992C35"/>
    <w:rsid w:val="00996F87"/>
    <w:rsid w:val="009A136F"/>
    <w:rsid w:val="009A1CE3"/>
    <w:rsid w:val="009A3034"/>
    <w:rsid w:val="009A4DC1"/>
    <w:rsid w:val="009A71A9"/>
    <w:rsid w:val="009B0393"/>
    <w:rsid w:val="009B04E9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5D64"/>
    <w:rsid w:val="009E6B64"/>
    <w:rsid w:val="009F1F9B"/>
    <w:rsid w:val="009F424A"/>
    <w:rsid w:val="009F46F6"/>
    <w:rsid w:val="009F511A"/>
    <w:rsid w:val="00A027A1"/>
    <w:rsid w:val="00A03A78"/>
    <w:rsid w:val="00A05A29"/>
    <w:rsid w:val="00A05D67"/>
    <w:rsid w:val="00A1125F"/>
    <w:rsid w:val="00A135CF"/>
    <w:rsid w:val="00A16E73"/>
    <w:rsid w:val="00A17DC5"/>
    <w:rsid w:val="00A201A0"/>
    <w:rsid w:val="00A23323"/>
    <w:rsid w:val="00A2369D"/>
    <w:rsid w:val="00A249CA"/>
    <w:rsid w:val="00A25BAF"/>
    <w:rsid w:val="00A27D8C"/>
    <w:rsid w:val="00A31091"/>
    <w:rsid w:val="00A31513"/>
    <w:rsid w:val="00A31E9B"/>
    <w:rsid w:val="00A33F96"/>
    <w:rsid w:val="00A33FE0"/>
    <w:rsid w:val="00A400AE"/>
    <w:rsid w:val="00A40310"/>
    <w:rsid w:val="00A40B57"/>
    <w:rsid w:val="00A40D19"/>
    <w:rsid w:val="00A40EBA"/>
    <w:rsid w:val="00A41A76"/>
    <w:rsid w:val="00A43112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794D"/>
    <w:rsid w:val="00A70F93"/>
    <w:rsid w:val="00A72EB2"/>
    <w:rsid w:val="00A745C3"/>
    <w:rsid w:val="00A8067E"/>
    <w:rsid w:val="00A81FC6"/>
    <w:rsid w:val="00A90871"/>
    <w:rsid w:val="00A90B50"/>
    <w:rsid w:val="00A92E0F"/>
    <w:rsid w:val="00A93E8D"/>
    <w:rsid w:val="00A94055"/>
    <w:rsid w:val="00A9714C"/>
    <w:rsid w:val="00A971C2"/>
    <w:rsid w:val="00AA147D"/>
    <w:rsid w:val="00AA47F3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2DCB"/>
    <w:rsid w:val="00AD51E7"/>
    <w:rsid w:val="00AD745C"/>
    <w:rsid w:val="00AE11B6"/>
    <w:rsid w:val="00AE5D51"/>
    <w:rsid w:val="00AE74A1"/>
    <w:rsid w:val="00AF1899"/>
    <w:rsid w:val="00AF1FB5"/>
    <w:rsid w:val="00AF3AD1"/>
    <w:rsid w:val="00AF3E34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2118E"/>
    <w:rsid w:val="00B24D87"/>
    <w:rsid w:val="00B2543B"/>
    <w:rsid w:val="00B25B12"/>
    <w:rsid w:val="00B26231"/>
    <w:rsid w:val="00B26840"/>
    <w:rsid w:val="00B27842"/>
    <w:rsid w:val="00B343AF"/>
    <w:rsid w:val="00B356CE"/>
    <w:rsid w:val="00B37144"/>
    <w:rsid w:val="00B3771F"/>
    <w:rsid w:val="00B37862"/>
    <w:rsid w:val="00B378C7"/>
    <w:rsid w:val="00B40DE0"/>
    <w:rsid w:val="00B43A11"/>
    <w:rsid w:val="00B45FC8"/>
    <w:rsid w:val="00B542BD"/>
    <w:rsid w:val="00B55C0F"/>
    <w:rsid w:val="00B60A7F"/>
    <w:rsid w:val="00B60D64"/>
    <w:rsid w:val="00B60E6E"/>
    <w:rsid w:val="00B61A90"/>
    <w:rsid w:val="00B62A2F"/>
    <w:rsid w:val="00B661EF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C22"/>
    <w:rsid w:val="00BA3699"/>
    <w:rsid w:val="00BA5E26"/>
    <w:rsid w:val="00BA6351"/>
    <w:rsid w:val="00BB09D9"/>
    <w:rsid w:val="00BB108C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6C8E"/>
    <w:rsid w:val="00C0017A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7C14"/>
    <w:rsid w:val="00C17E66"/>
    <w:rsid w:val="00C209DC"/>
    <w:rsid w:val="00C20AE6"/>
    <w:rsid w:val="00C21257"/>
    <w:rsid w:val="00C226F3"/>
    <w:rsid w:val="00C24286"/>
    <w:rsid w:val="00C2542E"/>
    <w:rsid w:val="00C27207"/>
    <w:rsid w:val="00C317A2"/>
    <w:rsid w:val="00C31CED"/>
    <w:rsid w:val="00C3390C"/>
    <w:rsid w:val="00C355ED"/>
    <w:rsid w:val="00C3741F"/>
    <w:rsid w:val="00C41257"/>
    <w:rsid w:val="00C41A0E"/>
    <w:rsid w:val="00C41C3F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7846"/>
    <w:rsid w:val="00C609DF"/>
    <w:rsid w:val="00C618B4"/>
    <w:rsid w:val="00C61DA6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6F8D"/>
    <w:rsid w:val="00C9709C"/>
    <w:rsid w:val="00CA0A31"/>
    <w:rsid w:val="00CA1544"/>
    <w:rsid w:val="00CA2D1D"/>
    <w:rsid w:val="00CA35D9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E8F"/>
    <w:rsid w:val="00CD6B4E"/>
    <w:rsid w:val="00CE0978"/>
    <w:rsid w:val="00CE25BE"/>
    <w:rsid w:val="00CE2728"/>
    <w:rsid w:val="00CE37E3"/>
    <w:rsid w:val="00CE6E5C"/>
    <w:rsid w:val="00CF1DC1"/>
    <w:rsid w:val="00CF335E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20885"/>
    <w:rsid w:val="00D3207F"/>
    <w:rsid w:val="00D34097"/>
    <w:rsid w:val="00D358AA"/>
    <w:rsid w:val="00D358E8"/>
    <w:rsid w:val="00D36B13"/>
    <w:rsid w:val="00D37EB6"/>
    <w:rsid w:val="00D44EEC"/>
    <w:rsid w:val="00D465E3"/>
    <w:rsid w:val="00D47A7B"/>
    <w:rsid w:val="00D51A38"/>
    <w:rsid w:val="00D51FD1"/>
    <w:rsid w:val="00D52620"/>
    <w:rsid w:val="00D573FD"/>
    <w:rsid w:val="00D613B0"/>
    <w:rsid w:val="00D66045"/>
    <w:rsid w:val="00D67CCF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4673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1F9B"/>
    <w:rsid w:val="00E043F7"/>
    <w:rsid w:val="00E104E0"/>
    <w:rsid w:val="00E11569"/>
    <w:rsid w:val="00E11826"/>
    <w:rsid w:val="00E11B57"/>
    <w:rsid w:val="00E129AC"/>
    <w:rsid w:val="00E13298"/>
    <w:rsid w:val="00E157F2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3362"/>
    <w:rsid w:val="00E44E57"/>
    <w:rsid w:val="00E45992"/>
    <w:rsid w:val="00E47724"/>
    <w:rsid w:val="00E5080C"/>
    <w:rsid w:val="00E557BF"/>
    <w:rsid w:val="00E56515"/>
    <w:rsid w:val="00E56EAF"/>
    <w:rsid w:val="00E61161"/>
    <w:rsid w:val="00E64699"/>
    <w:rsid w:val="00E65201"/>
    <w:rsid w:val="00E664C0"/>
    <w:rsid w:val="00E67470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206A"/>
    <w:rsid w:val="00EC2729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EE3"/>
    <w:rsid w:val="00EF55DB"/>
    <w:rsid w:val="00EF57D7"/>
    <w:rsid w:val="00EF5AEA"/>
    <w:rsid w:val="00EF72A7"/>
    <w:rsid w:val="00F00FAC"/>
    <w:rsid w:val="00F01C49"/>
    <w:rsid w:val="00F04265"/>
    <w:rsid w:val="00F04AB6"/>
    <w:rsid w:val="00F04E35"/>
    <w:rsid w:val="00F07349"/>
    <w:rsid w:val="00F0745A"/>
    <w:rsid w:val="00F10208"/>
    <w:rsid w:val="00F1380F"/>
    <w:rsid w:val="00F13902"/>
    <w:rsid w:val="00F155DB"/>
    <w:rsid w:val="00F168C5"/>
    <w:rsid w:val="00F2228A"/>
    <w:rsid w:val="00F22B13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410EC"/>
    <w:rsid w:val="00F41508"/>
    <w:rsid w:val="00F423D4"/>
    <w:rsid w:val="00F43721"/>
    <w:rsid w:val="00F4396E"/>
    <w:rsid w:val="00F466FF"/>
    <w:rsid w:val="00F4710D"/>
    <w:rsid w:val="00F50013"/>
    <w:rsid w:val="00F5266A"/>
    <w:rsid w:val="00F54E02"/>
    <w:rsid w:val="00F55105"/>
    <w:rsid w:val="00F55404"/>
    <w:rsid w:val="00F57B1F"/>
    <w:rsid w:val="00F57DC6"/>
    <w:rsid w:val="00F62810"/>
    <w:rsid w:val="00F63BF7"/>
    <w:rsid w:val="00F64F75"/>
    <w:rsid w:val="00F723F6"/>
    <w:rsid w:val="00F7277C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53F6"/>
    <w:rsid w:val="00F963C7"/>
    <w:rsid w:val="00F975A2"/>
    <w:rsid w:val="00F97D70"/>
    <w:rsid w:val="00F97FD0"/>
    <w:rsid w:val="00FA039E"/>
    <w:rsid w:val="00FA29DD"/>
    <w:rsid w:val="00FA3481"/>
    <w:rsid w:val="00FA3F75"/>
    <w:rsid w:val="00FA5EAE"/>
    <w:rsid w:val="00FA7EC7"/>
    <w:rsid w:val="00FB0256"/>
    <w:rsid w:val="00FB643D"/>
    <w:rsid w:val="00FC0BD0"/>
    <w:rsid w:val="00FC180C"/>
    <w:rsid w:val="00FC1E2A"/>
    <w:rsid w:val="00FC48CF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DB0A-B0E5-49DE-AC1A-B32D118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2</cp:revision>
  <cp:lastPrinted>2022-05-04T07:01:00Z</cp:lastPrinted>
  <dcterms:created xsi:type="dcterms:W3CDTF">2022-05-04T08:51:00Z</dcterms:created>
  <dcterms:modified xsi:type="dcterms:W3CDTF">2022-05-04T08:51:00Z</dcterms:modified>
</cp:coreProperties>
</file>